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446879"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446879"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446879"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446879"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446879"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446879"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446879"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446879"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446879"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446879"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446879"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446879"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446879"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446879"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446879"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446879"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446879"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446879"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446879"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6014AB9D" w14:textId="77777777" w:rsidTr="00A77189">
        <w:trPr>
          <w:trHeight w:val="432"/>
          <w:jc w:val="center"/>
        </w:trPr>
        <w:tc>
          <w:tcPr>
            <w:tcW w:w="2549" w:type="dxa"/>
            <w:vAlign w:val="center"/>
          </w:tcPr>
          <w:p w14:paraId="3E8BD656" w14:textId="5EB03CB5" w:rsidR="00C42756" w:rsidRPr="00477D5C" w:rsidRDefault="00446879" w:rsidP="0012116F">
            <w:pPr>
              <w:rPr>
                <w:rFonts w:cstheme="minorHAnsi"/>
                <w:sz w:val="20"/>
              </w:rPr>
            </w:pPr>
            <w:hyperlink w:anchor="_SMC_PGI_5301.603_1"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446879"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05FA81AB" w:rsidR="00001917" w:rsidRPr="00477D5C" w:rsidRDefault="00446879" w:rsidP="0012116F">
            <w:pPr>
              <w:rPr>
                <w:rFonts w:cstheme="minorHAnsi"/>
                <w:sz w:val="20"/>
              </w:rPr>
            </w:pPr>
            <w:hyperlink w:anchor="_USAFA_PGI_5301.603-1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152C2208" w:rsidR="00001917" w:rsidRPr="00477D5C" w:rsidRDefault="00446879" w:rsidP="0012116F">
            <w:pPr>
              <w:rPr>
                <w:rFonts w:cstheme="minorHAnsi"/>
                <w:sz w:val="20"/>
              </w:rPr>
            </w:pPr>
            <w:hyperlink w:anchor="_AFICC_PGI_5301.603-2_1"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446879"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9195470" w:rsidR="00001917" w:rsidRPr="00477D5C" w:rsidRDefault="00446879"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559AA5E" w:rsidR="00001917" w:rsidRPr="00477D5C" w:rsidRDefault="00446879" w:rsidP="0012116F">
            <w:pPr>
              <w:rPr>
                <w:rFonts w:cstheme="minorHAnsi"/>
                <w:sz w:val="20"/>
              </w:rPr>
            </w:pPr>
            <w:hyperlink w:anchor="_AFMC_PGI_5301.90_1"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4675FA0F" w:rsidR="00001917" w:rsidRPr="00477D5C" w:rsidRDefault="00446879"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28DDC55D" w:rsidR="00001917" w:rsidRPr="00477D5C" w:rsidRDefault="00446879" w:rsidP="0012116F">
            <w:pPr>
              <w:rPr>
                <w:rFonts w:cstheme="minorHAnsi"/>
                <w:sz w:val="20"/>
              </w:rPr>
            </w:pPr>
            <w:hyperlink w:anchor="_AFICC_PGI_5301.9001_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4E1817F2" w:rsidR="00001917" w:rsidRPr="00477D5C" w:rsidRDefault="00446879" w:rsidP="0012116F">
            <w:pPr>
              <w:rPr>
                <w:rFonts w:cstheme="minorHAnsi"/>
                <w:sz w:val="20"/>
              </w:rPr>
            </w:pPr>
            <w:hyperlink w:anchor="afmc_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446879"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4E8635CF" w:rsidR="00001917" w:rsidRPr="00477D5C" w:rsidRDefault="00446879" w:rsidP="0012116F">
            <w:pPr>
              <w:rPr>
                <w:rFonts w:cstheme="minorHAnsi"/>
                <w:sz w:val="20"/>
              </w:rPr>
            </w:pPr>
            <w:hyperlink w:anchor="_AF_PGI_5301.9001(b)_1"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5B773085" w:rsidR="00001917" w:rsidRPr="00477D5C" w:rsidRDefault="00446879" w:rsidP="0012116F">
            <w:pPr>
              <w:rPr>
                <w:sz w:val="20"/>
              </w:rPr>
            </w:pPr>
            <w:hyperlink w:anchor="_AFMC_PGI_5301.9001" w:history="1">
              <w:r w:rsidR="00001917" w:rsidRPr="00477D5C">
                <w:rPr>
                  <w:rStyle w:val="Hyperlink"/>
                  <w:rFonts w:cstheme="minorHAnsi"/>
                  <w:sz w:val="20"/>
                </w:rPr>
                <w:t>PGI 5301.9001(i)(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48530C22" w:rsidR="00001917" w:rsidRPr="00477D5C" w:rsidRDefault="00446879" w:rsidP="0012116F">
            <w:pPr>
              <w:rPr>
                <w:rFonts w:cstheme="minorHAnsi"/>
                <w:sz w:val="20"/>
              </w:rPr>
            </w:pPr>
            <w:hyperlink w:anchor="_AFMC_PGI_5301.9001-92_1"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446879"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446879" w:rsidP="0012116F">
            <w:pPr>
              <w:rPr>
                <w:rFonts w:cstheme="minorHAnsi"/>
                <w:sz w:val="20"/>
              </w:rPr>
            </w:pPr>
            <w:hyperlink w:anchor="_AF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3C5358F7" w:rsidR="00001917" w:rsidRPr="00477D5C" w:rsidRDefault="00446879" w:rsidP="0012116F">
            <w:pPr>
              <w:rPr>
                <w:rFonts w:cstheme="minorHAnsi"/>
                <w:sz w:val="20"/>
              </w:rPr>
            </w:pPr>
            <w:hyperlink w:anchor="_AFMC_PGI_5301.91_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1F69D75" w:rsidR="00001917" w:rsidRPr="00477D5C" w:rsidRDefault="00446879"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03865E63" w:rsidR="00001917" w:rsidRPr="00477D5C" w:rsidRDefault="00446879" w:rsidP="0012116F">
            <w:pPr>
              <w:rPr>
                <w:rFonts w:cstheme="minorHAnsi"/>
                <w:sz w:val="20"/>
              </w:rPr>
            </w:pPr>
            <w:hyperlink w:anchor="_AFICC_PGI_5301.9102_1"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6AF7AC35" w:rsidR="00001917" w:rsidRPr="00477D5C" w:rsidRDefault="00446879" w:rsidP="0012116F">
            <w:pPr>
              <w:rPr>
                <w:rFonts w:cstheme="minorHAnsi"/>
                <w:sz w:val="20"/>
              </w:rPr>
            </w:pPr>
            <w:hyperlink w:anchor="_USAFA_PGI_5301.9102(a)_1"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12116F">
      <w:pPr>
        <w:pStyle w:val="Heading3"/>
        <w:keepNext w:val="0"/>
        <w:keepLines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12116F">
      <w:pPr>
        <w:pStyle w:val="Heading3"/>
        <w:keepNext w:val="0"/>
        <w:keepLines w:val="0"/>
        <w:rPr>
          <w:b w:val="0"/>
        </w:rPr>
      </w:pPr>
      <w:bookmarkStart w:id="8" w:name="_AF_PGI_5301.9001(b)_1"/>
      <w:bookmarkEnd w:id="8"/>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2" w:name="_AFICC_PGI_5301.1"/>
      <w:bookmarkEnd w:id="12"/>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3" w:name="_AFICC_PGI_5301.170"/>
      <w:bookmarkEnd w:id="13"/>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4" w:name="_AFICC_PGI_5301.404-92"/>
      <w:bookmarkEnd w:id="14"/>
    </w:p>
    <w:p w14:paraId="4CE15BB9" w14:textId="77777777" w:rsidR="00A24821" w:rsidRDefault="00B2027F" w:rsidP="0012116F">
      <w:pPr>
        <w:pStyle w:val="Heading3"/>
        <w:keepNext w:val="0"/>
        <w:keepLines w:val="0"/>
        <w:rPr>
          <w:rFonts w:eastAsia="Times New Roman"/>
        </w:rPr>
      </w:pPr>
      <w:bookmarkStart w:id="15" w:name="_AFICC_PGI_5301.404-92_1"/>
      <w:bookmarkEnd w:id="15"/>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6" w:name="_AFICC_PGI_5301.601-91"/>
      <w:bookmarkEnd w:id="16"/>
    </w:p>
    <w:p w14:paraId="53415BD3" w14:textId="77777777" w:rsidR="00A24821" w:rsidRDefault="00182179" w:rsidP="0012116F">
      <w:pPr>
        <w:pStyle w:val="Heading3"/>
        <w:keepNext w:val="0"/>
        <w:keepLines w:val="0"/>
      </w:pPr>
      <w:bookmarkStart w:id="17" w:name="_AFICC_PGI_5301.601-91_1"/>
      <w:bookmarkEnd w:id="17"/>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8" w:name="_AFICC_PGI_5301.603-2"/>
      <w:bookmarkEnd w:id="18"/>
    </w:p>
    <w:p w14:paraId="026D18E0" w14:textId="77777777" w:rsidR="00A24821" w:rsidRDefault="00B2027F" w:rsidP="0012116F">
      <w:pPr>
        <w:pStyle w:val="Heading3"/>
        <w:keepNext w:val="0"/>
        <w:keepLines w:val="0"/>
        <w:rPr>
          <w:rFonts w:eastAsia="Times New Roman"/>
        </w:rPr>
      </w:pPr>
      <w:bookmarkStart w:id="19" w:name="_AFICC_PGI_5301.603-2_1"/>
      <w:bookmarkEnd w:id="19"/>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0" w:name="_AFICC_PGI_5301.90"/>
      <w:bookmarkEnd w:id="20"/>
    </w:p>
    <w:p w14:paraId="490194C5" w14:textId="77777777" w:rsidR="00A24821" w:rsidRDefault="00B2027F" w:rsidP="0012116F">
      <w:pPr>
        <w:pStyle w:val="Heading3"/>
        <w:keepNext w:val="0"/>
        <w:keepLines w:val="0"/>
        <w:rPr>
          <w:rFonts w:eastAsia="Times New Roman"/>
        </w:rPr>
      </w:pPr>
      <w:bookmarkStart w:id="21" w:name="_AFICC_PGI_5301.90_1"/>
      <w:bookmarkEnd w:id="21"/>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2" w:name="_AFICC_PGI_5301.9001"/>
      <w:bookmarkEnd w:id="22"/>
    </w:p>
    <w:p w14:paraId="75CC63CD" w14:textId="77777777" w:rsidR="00A24821" w:rsidRDefault="00B2027F" w:rsidP="0012116F">
      <w:pPr>
        <w:pStyle w:val="Heading3"/>
        <w:keepNext w:val="0"/>
        <w:keepLines w:val="0"/>
        <w:rPr>
          <w:rFonts w:eastAsia="Times New Roman"/>
        </w:rPr>
      </w:pPr>
      <w:bookmarkStart w:id="23" w:name="_AFICC_PGI_5301.9001_1"/>
      <w:bookmarkEnd w:id="23"/>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446879"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446879"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446879"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446879"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446879"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446879"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446879"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446879"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446879"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4" w:name="_AFICC_PGI_5301.9102"/>
      <w:bookmarkEnd w:id="24"/>
    </w:p>
    <w:p w14:paraId="5027D5F0" w14:textId="77777777" w:rsidR="00A24821" w:rsidRDefault="005F3733" w:rsidP="0012116F">
      <w:pPr>
        <w:pStyle w:val="Heading3"/>
        <w:keepNext w:val="0"/>
        <w:keepLines w:val="0"/>
        <w:rPr>
          <w:rFonts w:eastAsia="Times New Roman"/>
        </w:rPr>
      </w:pPr>
      <w:bookmarkStart w:id="25" w:name="_AFICC_PGI_5301.9102_1"/>
      <w:bookmarkEnd w:id="25"/>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26" w:name="_AFMC_PGI_5301.290"/>
      <w:bookmarkEnd w:id="26"/>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27" w:name="afmc_601"/>
      <w:bookmarkStart w:id="28" w:name="_AFMC_PGI_5301.601(a)(i)"/>
      <w:bookmarkEnd w:id="27"/>
      <w:bookmarkEnd w:id="28"/>
      <w:r w:rsidRPr="00C42756">
        <w:rPr>
          <w:bCs/>
        </w:rPr>
        <w:t xml:space="preserve">AFMC PGI </w:t>
      </w:r>
      <w:r w:rsidRPr="00C42756">
        <w:t>5301.601</w:t>
      </w:r>
      <w:r w:rsidR="002B0B41" w:rsidRPr="002B0B41">
        <w:rPr>
          <w:bCs/>
        </w:rPr>
        <w:t>(a)(i)</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D92656">
      <w:pPr>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172004F0" w14:textId="77777777" w:rsidR="00D92656" w:rsidRPr="00DD3608" w:rsidRDefault="00D92656" w:rsidP="00D92656">
      <w:pPr>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9" w:name="_AFMC_PGI_5301.601(a)(i)(A)(S-91)"/>
      <w:bookmarkEnd w:id="29"/>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30" w:name="_AFMC_PGI_5301.601-90"/>
      <w:bookmarkEnd w:id="30"/>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12116F">
      <w:pPr>
        <w:pStyle w:val="List1"/>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12116F">
      <w:pPr>
        <w:pStyle w:val="List1"/>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12116F">
      <w:pPr>
        <w:pStyle w:val="Heading3"/>
        <w:keepNext w:val="0"/>
        <w:keepLines w:val="0"/>
      </w:pPr>
      <w:bookmarkStart w:id="31" w:name="_AFMC_PGI_5301.601-91"/>
      <w:bookmarkEnd w:id="31"/>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w:t>
      </w:r>
      <w:r w:rsidRPr="005C4D0C">
        <w:rPr>
          <w:szCs w:val="24"/>
        </w:rPr>
        <w:lastRenderedPageBreak/>
        <w:t>Inspection Program Monitor (SIPM) briefs Management Internal Control Toolset (</w:t>
      </w:r>
      <w:r w:rsidRPr="005C4D0C">
        <w:rPr>
          <w:color w:val="000000" w:themeColor="text1"/>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w:t>
      </w:r>
      <w:r w:rsidRPr="005C4D0C">
        <w:lastRenderedPageBreak/>
        <w:t xml:space="preserve">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lastRenderedPageBreak/>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lastRenderedPageBreak/>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w:t>
      </w:r>
      <w:r w:rsidRPr="005C4D0C">
        <w:rPr>
          <w:szCs w:val="24"/>
        </w:rPr>
        <w:lastRenderedPageBreak/>
        <w:t xml:space="preserve">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2" w:name="_AFMC_PGI_5301.602-2"/>
      <w:bookmarkEnd w:id="32"/>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12116F">
      <w:pPr>
        <w:pStyle w:val="List1"/>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3" w:name="_AFMC_PGI_5301.90"/>
      <w:bookmarkEnd w:id="33"/>
    </w:p>
    <w:p w14:paraId="6EFEEAC6" w14:textId="3B42AC19" w:rsidR="00477D5C" w:rsidRPr="006F7B18" w:rsidRDefault="00651F2E" w:rsidP="0012116F">
      <w:pPr>
        <w:pStyle w:val="Heading3"/>
        <w:keepNext w:val="0"/>
        <w:keepLines w:val="0"/>
        <w:rPr>
          <w:b w:val="0"/>
        </w:rPr>
      </w:pPr>
      <w:bookmarkStart w:id="34" w:name="_AFMC_PGI_5301.90_1"/>
      <w:bookmarkEnd w:id="34"/>
      <w:r w:rsidRPr="005C4D0C">
        <w:t>AFMC PGI 5301.90</w:t>
      </w:r>
      <w:r w:rsidR="00613CA9" w:rsidRPr="005C4D0C">
        <w:t xml:space="preserve"> </w:t>
      </w:r>
      <w:r w:rsidR="00A54A48">
        <w:t xml:space="preserve">  </w:t>
      </w:r>
      <w:r w:rsidRPr="005C4D0C">
        <w:t>Clearance</w:t>
      </w:r>
    </w:p>
    <w:p w14:paraId="595FAC58" w14:textId="447D1F0D" w:rsidR="00292052" w:rsidRDefault="00292052" w:rsidP="007F3991">
      <w:pPr>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7F3991">
      <w:pPr>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12116F">
      <w:pPr>
        <w:pStyle w:val="List2"/>
        <w:keepNext w:val="0"/>
        <w:keepLines w:val="0"/>
      </w:pPr>
      <w:r w:rsidRPr="00FD6995">
        <w:rPr>
          <w:szCs w:val="24"/>
        </w:rPr>
        <w:t xml:space="preserve">(2) </w:t>
      </w:r>
      <w:r w:rsidR="00292052">
        <w:rPr>
          <w:szCs w:val="24"/>
        </w:rPr>
        <w:t xml:space="preserve">  </w:t>
      </w:r>
      <w:r w:rsidR="007F3991" w:rsidRPr="00B05A90">
        <w:t xml:space="preserve">Hill’s </w:t>
      </w:r>
      <w:hyperlink r:id="rId68"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bookmarkStart w:id="35" w:name="afmc_9001"/>
      <w:bookmarkEnd w:id="35"/>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881933">
      <w:pPr>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9"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12116F">
      <w:pPr>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12116F">
      <w:pPr>
        <w:pStyle w:val="ListParagraph"/>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lastRenderedPageBreak/>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36" w:name="_Toc337192123"/>
      <w:r w:rsidRPr="00C25C68">
        <w:rPr>
          <w:bCs/>
        </w:rPr>
        <w:t xml:space="preserve">b. </w:t>
      </w:r>
      <w:r w:rsidRPr="00C25C68">
        <w:rPr>
          <w:b/>
          <w:bCs/>
        </w:rPr>
        <w:t xml:space="preserve">Clearance Approval </w:t>
      </w:r>
      <w:bookmarkEnd w:id="36"/>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37" w:name="test4"/>
            <w:bookmarkEnd w:id="37"/>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38" w:name="test6"/>
            <w:bookmarkEnd w:id="38"/>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lastRenderedPageBreak/>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265730">
      <w:pPr>
        <w:pStyle w:val="List1"/>
      </w:pPr>
      <w:r w:rsidRPr="005C4D0C">
        <w:rPr>
          <w:color w:val="000000"/>
        </w:rPr>
        <w:t xml:space="preserve">(a) </w:t>
      </w:r>
      <w:r w:rsidR="00265730" w:rsidRPr="00991D7B">
        <w:t xml:space="preserve">For AFTC/PK Clearance Review and Approval Authorities, see the </w:t>
      </w:r>
      <w:hyperlink r:id="rId70" w:history="1">
        <w:r w:rsidR="00265730" w:rsidRPr="00991D7B">
          <w:rPr>
            <w:rStyle w:val="Hyperlink"/>
          </w:rPr>
          <w:t>Summary Matrix</w:t>
        </w:r>
      </w:hyperlink>
      <w:r w:rsidR="00265730" w:rsidRPr="00991D7B">
        <w:t>.</w:t>
      </w:r>
    </w:p>
    <w:p w14:paraId="03E0A64B" w14:textId="77777777" w:rsidR="00A24821" w:rsidRDefault="007F1C3E" w:rsidP="0012116F">
      <w:pPr>
        <w:pStyle w:val="Heading3"/>
        <w:keepNext w:val="0"/>
        <w:keepLines w:val="0"/>
      </w:pPr>
      <w:bookmarkStart w:id="39" w:name="_AFMC_PGI_5301.9001"/>
      <w:bookmarkEnd w:id="39"/>
      <w:r w:rsidRPr="005C4D0C">
        <w:rPr>
          <w:bCs/>
        </w:rPr>
        <w:lastRenderedPageBreak/>
        <w:t xml:space="preserve">AFMC PGI 5301.9001 </w:t>
      </w:r>
      <w:r w:rsidR="006002F1">
        <w:rPr>
          <w:bCs/>
        </w:rPr>
        <w:t xml:space="preserve"> </w:t>
      </w:r>
      <w:r w:rsidRPr="005C4D0C">
        <w:rPr>
          <w:bCs/>
        </w:rPr>
        <w:t xml:space="preserve"> </w:t>
      </w:r>
      <w:r>
        <w:rPr>
          <w:bCs/>
        </w:rPr>
        <w:t>Policy, Thresholds, and Approvals</w:t>
      </w:r>
      <w:bookmarkStart w:id="40" w:name="afmc_9001_i2"/>
      <w:bookmarkEnd w:id="40"/>
    </w:p>
    <w:p w14:paraId="39E295E7" w14:textId="12B19A08" w:rsidR="00A24821" w:rsidRDefault="006002F1" w:rsidP="00864F1E">
      <w:pPr>
        <w:pStyle w:val="List3"/>
        <w:keepNext w:val="0"/>
        <w:keepLines w:val="0"/>
        <w:spacing w:before="120" w:after="0"/>
        <w:ind w:left="806"/>
        <w:rPr>
          <w:szCs w:val="24"/>
        </w:rPr>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1"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864F1E">
      <w:pPr>
        <w:pStyle w:val="List3"/>
        <w:keepNext w:val="0"/>
        <w:keepLines w:val="0"/>
        <w:spacing w:after="0"/>
        <w:ind w:left="806"/>
      </w:pPr>
      <w:r w:rsidRPr="00041A34">
        <w:t>For AFLCMC/PK located at Eglin AFB, see </w:t>
      </w:r>
      <w:hyperlink r:id="rId72" w:tgtFrame="_blank" w:history="1">
        <w:r w:rsidRPr="00041A34">
          <w:rPr>
            <w:rStyle w:val="Hyperlink"/>
          </w:rPr>
          <w:t>Class Deviation - Clearance Approval</w:t>
        </w:r>
      </w:hyperlink>
      <w:r w:rsidRPr="00041A34">
        <w:t>.</w:t>
      </w:r>
    </w:p>
    <w:p w14:paraId="426ECDE4" w14:textId="283A52CF" w:rsidR="00446879" w:rsidRDefault="00446879" w:rsidP="00864F1E">
      <w:pPr>
        <w:pStyle w:val="List3"/>
        <w:keepNext w:val="0"/>
        <w:keepLines w:val="0"/>
        <w:spacing w:after="0"/>
        <w:ind w:left="806"/>
      </w:pPr>
      <w:r w:rsidRPr="00041A34">
        <w:t>For AFLCMC/PK located at Hanscom AFB, see </w:t>
      </w:r>
      <w:hyperlink r:id="rId73" w:history="1">
        <w:r w:rsidRPr="00041A34">
          <w:rPr>
            <w:rStyle w:val="Hyperlink"/>
          </w:rPr>
          <w:t>Class Deviation - Clearance Approval</w:t>
        </w:r>
      </w:hyperlink>
      <w:r w:rsidRPr="00041A34">
        <w:t>.</w:t>
      </w:r>
    </w:p>
    <w:p w14:paraId="62C465B4" w14:textId="77777777" w:rsidR="006E0D17" w:rsidRPr="00361D28" w:rsidRDefault="006E0D17" w:rsidP="00864F1E">
      <w:pPr>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4" w:history="1">
        <w:r w:rsidRPr="00361D28">
          <w:rPr>
            <w:rStyle w:val="Hyperlink"/>
            <w:rFonts w:eastAsia="Times New Roman"/>
            <w:szCs w:val="24"/>
          </w:rPr>
          <w:t xml:space="preserve">Class Deviation – Clearance Approval – AFSC </w:t>
        </w:r>
        <w:bookmarkStart w:id="41" w:name="_GoBack"/>
        <w:bookmarkEnd w:id="41"/>
        <w:r w:rsidRPr="00361D28">
          <w:rPr>
            <w:rStyle w:val="Hyperlink"/>
            <w:rFonts w:eastAsia="Times New Roman"/>
            <w:szCs w:val="24"/>
          </w:rPr>
          <w:t>OL:H/PK/PZ 20-01.</w:t>
        </w:r>
      </w:hyperlink>
    </w:p>
    <w:p w14:paraId="3FB1C4E5" w14:textId="67619EF9" w:rsidR="00A24821" w:rsidRDefault="00CF6975" w:rsidP="00864F1E">
      <w:pPr>
        <w:pStyle w:val="NormalWeb"/>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75"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864F1E">
      <w:pPr>
        <w:pStyle w:val="NormalWeb"/>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76"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12116F">
      <w:pPr>
        <w:pStyle w:val="Heading3"/>
        <w:keepNext w:val="0"/>
        <w:keepLines w:val="0"/>
      </w:pPr>
      <w:bookmarkStart w:id="42" w:name="_AFMC_PGI_5301.9001-92"/>
      <w:bookmarkStart w:id="43" w:name="_AFMC_PGI_5301.9001-92_1"/>
      <w:bookmarkEnd w:id="42"/>
      <w:bookmarkEnd w:id="43"/>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7"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lastRenderedPageBreak/>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4" w:name="_AFMC_PGI_5301.9001-93"/>
      <w:bookmarkEnd w:id="44"/>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lastRenderedPageBreak/>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lastRenderedPageBreak/>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5" w:name="_AFMC_PGI_5301.91"/>
      <w:bookmarkEnd w:id="45"/>
    </w:p>
    <w:p w14:paraId="461DDEBF" w14:textId="77777777" w:rsidR="00A24821" w:rsidRDefault="006F0E64" w:rsidP="0012116F">
      <w:pPr>
        <w:pStyle w:val="Heading3"/>
        <w:keepNext w:val="0"/>
        <w:keepLines w:val="0"/>
      </w:pPr>
      <w:bookmarkStart w:id="46" w:name="_AFMC_PGI_5301.91_1"/>
      <w:bookmarkEnd w:id="46"/>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7" w:name="_SMC_PGI_5301.170"/>
      <w:bookmarkEnd w:id="47"/>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8" w:name="_SMC_PGI_5301.304"/>
      <w:bookmarkEnd w:id="48"/>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9" w:name="_SMC_PGI_5301.601(a)(i)(A)"/>
      <w:bookmarkEnd w:id="49"/>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8" w:history="1">
        <w:r w:rsidR="007B7E36" w:rsidRPr="007B7E36">
          <w:rPr>
            <w:rStyle w:val="Hyperlink"/>
            <w:rFonts w:eastAsia="Calibri"/>
          </w:rPr>
          <w:t>HCA Matrix</w:t>
        </w:r>
      </w:hyperlink>
      <w:r w:rsidR="007B7E36">
        <w:rPr>
          <w:rFonts w:eastAsia="Calibri"/>
        </w:rPr>
        <w:t>.</w:t>
      </w:r>
      <w:bookmarkStart w:id="50" w:name="_SMC_PGI_5301.602-2"/>
      <w:bookmarkEnd w:id="50"/>
    </w:p>
    <w:p w14:paraId="24833512" w14:textId="7A8B3E31" w:rsidR="00C827AF" w:rsidRPr="005C4D0C" w:rsidRDefault="00C827AF" w:rsidP="002E5524">
      <w:pPr>
        <w:pStyle w:val="Heading4"/>
      </w:pPr>
      <w:bookmarkStart w:id="51" w:name="_SMC_PGI_5301.602-2_1"/>
      <w:bookmarkEnd w:id="51"/>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 xml:space="preserve">(c)(i) Legal Review [See SMC </w:t>
      </w:r>
      <w:hyperlink r:id="rId79"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0"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1" w:tgtFrame="_blank" w:history="1">
        <w:r w:rsidRPr="00EC23A2">
          <w:rPr>
            <w:color w:val="0000FF"/>
            <w:u w:val="single"/>
            <w:lang w:val="en"/>
          </w:rPr>
          <w:t>PKC POC Finder</w:t>
        </w:r>
      </w:hyperlink>
      <w:r w:rsidRPr="00EC23A2">
        <w:rPr>
          <w:lang w:val="en"/>
        </w:rPr>
        <w:t xml:space="preserve"> and </w:t>
      </w:r>
      <w:hyperlink r:id="rId82"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12116F">
      <w:pPr>
        <w:pStyle w:val="Heading3"/>
        <w:keepNext w:val="0"/>
        <w:keepLines w:val="0"/>
        <w:rPr>
          <w:rFonts w:eastAsia="Calibri"/>
        </w:rPr>
      </w:pPr>
      <w:bookmarkStart w:id="52" w:name="_SMC_PGI_5301.603_1"/>
      <w:bookmarkEnd w:id="52"/>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F0E63">
      <w:pPr>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83"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12116F">
      <w:pPr>
        <w:pStyle w:val="Heading3"/>
        <w:keepNext w:val="0"/>
        <w:keepLines w:val="0"/>
        <w:rPr>
          <w:rFonts w:eastAsia="Calibri"/>
        </w:rPr>
      </w:pPr>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3" w:name="_SMC_PGI_5301.9001"/>
      <w:bookmarkEnd w:id="53"/>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lastRenderedPageBreak/>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i)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84"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85"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86"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t xml:space="preserve">(A) Approval to Begin Negotiations: </w:t>
      </w:r>
      <w:hyperlink r:id="rId87"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88"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lastRenderedPageBreak/>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89"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0"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4" w:name="smc_91"/>
      <w:bookmarkStart w:id="55" w:name="_SMC_PGI_5301.91"/>
      <w:bookmarkEnd w:id="54"/>
      <w:bookmarkEnd w:id="55"/>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1"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2"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lastRenderedPageBreak/>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56" w:name="_USAFA_PGI_5301.601(a)(i)(A)"/>
      <w:bookmarkEnd w:id="56"/>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3" w:anchor="/SitePages/Home.aspx" w:history="1">
        <w:r w:rsidR="005E43FB">
          <w:rPr>
            <w:rStyle w:val="Hyperlink"/>
            <w:szCs w:val="24"/>
          </w:rPr>
          <w:t>https://cs2.eis.af.mil/sites/13093/PP/USAFA_PK/_layouts/15/start.aspx#/SitePages/Home.aspx</w:t>
        </w:r>
      </w:hyperlink>
      <w:r w:rsidR="005E43FB">
        <w:rPr>
          <w:szCs w:val="24"/>
        </w:rPr>
        <w:t>.</w:t>
      </w:r>
      <w:bookmarkStart w:id="57" w:name="_USAFA_PGI_5301.603-1"/>
      <w:bookmarkEnd w:id="57"/>
    </w:p>
    <w:p w14:paraId="196CD648" w14:textId="77777777" w:rsidR="00A24821" w:rsidRDefault="00B32543" w:rsidP="0012116F">
      <w:pPr>
        <w:pStyle w:val="Heading3"/>
        <w:keepNext w:val="0"/>
        <w:keepLines w:val="0"/>
        <w:rPr>
          <w:rFonts w:eastAsia="Calibri"/>
        </w:rPr>
      </w:pPr>
      <w:bookmarkStart w:id="58" w:name="_USAFA_PGI_5301.603-1_1"/>
      <w:bookmarkEnd w:id="58"/>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59" w:name="_USAFA_PGI_5301.90"/>
      <w:bookmarkEnd w:id="59"/>
    </w:p>
    <w:p w14:paraId="63594DD7" w14:textId="77777777" w:rsidR="00A24821" w:rsidRDefault="0081218F" w:rsidP="0012116F">
      <w:pPr>
        <w:pStyle w:val="Heading3"/>
        <w:keepNext w:val="0"/>
        <w:keepLines w:val="0"/>
        <w:rPr>
          <w:rFonts w:eastAsia="Calibri"/>
        </w:rPr>
      </w:pPr>
      <w:bookmarkStart w:id="60" w:name="_USAFA_PGI_5301.90_1"/>
      <w:bookmarkEnd w:id="60"/>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4" w:anchor="/SitePages/Home.aspx" w:history="1">
        <w:r w:rsidR="005E43FB">
          <w:rPr>
            <w:rStyle w:val="Hyperlink"/>
            <w:szCs w:val="24"/>
          </w:rPr>
          <w:t>https://cs2.eis.af.mil/sites/13093/PP/USAFA_PK/_layouts/15/start.aspx#/SitePages/Home.aspx</w:t>
        </w:r>
      </w:hyperlink>
      <w:r w:rsidR="005E43FB">
        <w:rPr>
          <w:szCs w:val="24"/>
        </w:rPr>
        <w:t>.</w:t>
      </w:r>
      <w:bookmarkStart w:id="61" w:name="_USAFA_PGI_5301.9102(a)"/>
      <w:bookmarkEnd w:id="61"/>
    </w:p>
    <w:p w14:paraId="391A8888" w14:textId="77777777" w:rsidR="00A24821" w:rsidRDefault="00FF7CC1" w:rsidP="0012116F">
      <w:pPr>
        <w:pStyle w:val="Heading3"/>
        <w:keepNext w:val="0"/>
        <w:keepLines w:val="0"/>
        <w:rPr>
          <w:rFonts w:eastAsia="Calibri"/>
          <w:b w:val="0"/>
        </w:rPr>
      </w:pPr>
      <w:bookmarkStart w:id="62" w:name="_USAFA_PGI_5301.9102(a)_1"/>
      <w:bookmarkEnd w:id="62"/>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7451A" w14:textId="77777777" w:rsidR="00446879" w:rsidRDefault="00446879" w:rsidP="001C4E96">
      <w:r>
        <w:separator/>
      </w:r>
    </w:p>
  </w:endnote>
  <w:endnote w:type="continuationSeparator" w:id="0">
    <w:p w14:paraId="5859B9F4" w14:textId="77777777" w:rsidR="00446879" w:rsidRDefault="00446879"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8D1F" w14:textId="77777777" w:rsidR="00446879" w:rsidRDefault="00446879" w:rsidP="001C4E96">
      <w:r>
        <w:separator/>
      </w:r>
    </w:p>
  </w:footnote>
  <w:footnote w:type="continuationSeparator" w:id="0">
    <w:p w14:paraId="2A5DF9E9" w14:textId="77777777" w:rsidR="00446879" w:rsidRDefault="00446879"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26" Type="http://schemas.openxmlformats.org/officeDocument/2006/relationships/hyperlink" Target="http://static.e-publishing.af.mil/production/1/saf_ig/publication/afi90-201/afi90-201.pdf" TargetMode="External"/><Relationship Id="rId39" Type="http://schemas.openxmlformats.org/officeDocument/2006/relationships/hyperlink" Target="https://cs2.eis.af.mil/sites/10074/afcc/AFICC/kp/AFICC%20Senior%20Contracting%20Official%20SCO%20Authorities/Forms/AllItems.aspx"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reviewers_checklist.xlsx" TargetMode="External"/><Relationship Id="rId76" Type="http://schemas.openxmlformats.org/officeDocument/2006/relationships/hyperlink" Target="https://cs2.eis.af.mil/sites/10059/afcc/knowledge_center/affars_pgi_related_documents/Class_Deviation-Clearance_Approval-AFSC-PK%2020-01.pdf" TargetMode="External"/><Relationship Id="rId84" Type="http://schemas.openxmlformats.org/officeDocument/2006/relationships/hyperlink" Target="https://cs2.eis.af.mil/sites/10059/afcc/knowledge_center/affars_pgi_related_documents/business_clearance_template_(competitive).pptx" TargetMode="External"/><Relationship Id="rId89" Type="http://schemas.openxmlformats.org/officeDocument/2006/relationships/hyperlink" Target="https://insidesmc.losangeles.af.mil/sites/pk/library/Lists/other/Attachments/220/COCO%20Clearance%20Delegations.pdf"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class_deviation_clearance_approval_AFLCMC_PK_19-03.pdf" TargetMode="External"/><Relationship Id="rId92" Type="http://schemas.openxmlformats.org/officeDocument/2006/relationships/hyperlink" Target="https://cs2.eis.af.mil/sites/10059/afcc/knowledge_center/affars_pgi_related_documents/appointment_of_alternate-ombudsman.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_Clearance_Threshold_AFLCMC_Hill.pdf" TargetMode="External"/><Relationship Id="rId79" Type="http://schemas.openxmlformats.org/officeDocument/2006/relationships/hyperlink" Target="https://cs2.eis.af.mil/sites/10059/afcc/knowledge_center/affars_pgi_related_documents/SMC_class_deviation_legal_review.pdf" TargetMode="External"/><Relationship Id="rId87" Type="http://schemas.openxmlformats.org/officeDocument/2006/relationships/hyperlink" Target="https://cs2.eis.af.mil/sites/10059/afcc/knowledge_center/affars_pgi_related_documents/business_clearance_template_(non_competitiv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f/default.aspx" TargetMode="External"/><Relationship Id="rId90" Type="http://schemas.openxmlformats.org/officeDocument/2006/relationships/hyperlink" Target="mailto:smc.pkv.workflow@us.af.mil?subject=CAA%20Delegation" TargetMode="External"/><Relationship Id="rId95" Type="http://schemas.openxmlformats.org/officeDocument/2006/relationships/fontTable" Target="fontTable.xm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usaf.dps.mil/sites/21197/400/AFLCMC%20Clearance%20Delegation/Forms/AllItems.aspx" TargetMode="External"/><Relationship Id="rId77" Type="http://schemas.openxmlformats.org/officeDocument/2006/relationships/hyperlink" Target="https://cs2.eis.af.mil/sites/11191/KTFSApp/app/index.asp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cs2.eis.af.mil/sites/10059/afcc/knowledge_center/affars_pgi_related_documents/Class_Deviation-Clearance_Approval-AFLCMC_Eglin.pdf" TargetMode="External"/><Relationship Id="rId80" Type="http://schemas.openxmlformats.org/officeDocument/2006/relationships/hyperlink" Target="https://insidesmc.losangeles.af.mil/sites/pk/div/pkc/requests/Lists/committee/AllItems.aspx" TargetMode="External"/><Relationship Id="rId85" Type="http://schemas.openxmlformats.org/officeDocument/2006/relationships/hyperlink" Target="https://cs2.eis.af.mil/sites/10059/afcc/knowledge_center/affars_pgi_related_documents/pre-fpr_clearance_template.pptx" TargetMode="External"/><Relationship Id="rId93" Type="http://schemas.openxmlformats.org/officeDocument/2006/relationships/hyperlink" Target="https://cs2.eis.af.mil/sites/13093/PP/USAFA_PK/_layouts/15/start.aspx"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75" Type="http://schemas.openxmlformats.org/officeDocument/2006/relationships/hyperlink" Target="https://cs2.eis.af.mil/sites/10059/afcc/knowledge_center/affars_pgi_related_documents/Class_Deviation-Clearance_Approval-AFSC_PK-Robins_OL_20-01.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cs2.eis.af.mil/sites/10059/afcc/knowledge_center/affars_pgi_related_documents/SMC_CAA_delegation_and_pricing_assistance_waiver_memo.pdf" TargetMode="External"/><Relationship Id="rId91" Type="http://schemas.openxmlformats.org/officeDocument/2006/relationships/hyperlink" Target="https://cs2.eis.af.mil/sites/10059/afcc/knowledge_center/affars_pgi_related_documents/appointment_of_ombudsma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Clearance_Approval-AFLCMC-Hanscom.pdf" TargetMode="External"/><Relationship Id="rId78" Type="http://schemas.openxmlformats.org/officeDocument/2006/relationships/hyperlink" Target="https://cs2.eis.af.mil/sites/10059/afcc/knowledge_center/affars_pgi_related_documents/SMC_HCA_matrix.pdf" TargetMode="External"/><Relationship Id="rId81" Type="http://schemas.openxmlformats.org/officeDocument/2006/relationships/hyperlink" Target="https://insidesmc.losangeles.af.mil/sites/pk/div/pkc/Pages/OrgChart_POC.aspx" TargetMode="External"/><Relationship Id="rId86" Type="http://schemas.openxmlformats.org/officeDocument/2006/relationships/hyperlink" Target="https://cs2.eis.af.mil/sites/10059/afcc/knowledge_center/affars_pgi_related_documents/award_decision_clearance_template.pptx" TargetMode="External"/><Relationship Id="rId94" Type="http://schemas.openxmlformats.org/officeDocument/2006/relationships/hyperlink" Target="https://cs2.eis.af.mil/sites/13093/PP/USAFA_PK/_layouts/15/start.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4.xml><?xml version="1.0" encoding="utf-8"?>
<ds:datastoreItem xmlns:ds="http://schemas.openxmlformats.org/officeDocument/2006/customXml" ds:itemID="{4568A3DF-4038-4149-B88F-954D847A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6</Pages>
  <Words>12660</Words>
  <Characters>7216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VOUDREN, JEFFREY W NH-04 USAF HAF SAF/BLDG PENTAGON, 4C149</cp:lastModifiedBy>
  <cp:revision>62</cp:revision>
  <cp:lastPrinted>2019-08-27T20:11:00Z</cp:lastPrinted>
  <dcterms:created xsi:type="dcterms:W3CDTF">2019-10-16T12:47:00Z</dcterms:created>
  <dcterms:modified xsi:type="dcterms:W3CDTF">2020-06-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